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4511A126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: </w:t>
      </w:r>
      <w:r w:rsidR="00BC456D">
        <w:rPr>
          <w:b/>
          <w:sz w:val="28"/>
          <w:lang w:val="en-US"/>
        </w:rPr>
        <w:t>E</w:t>
      </w:r>
      <w:r w:rsidR="00E12048">
        <w:rPr>
          <w:b/>
          <w:sz w:val="28"/>
          <w:lang w:val="en-US"/>
        </w:rPr>
        <w:t>xpress framework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51A2F33" w14:textId="71E82C43" w:rsidR="008540B7" w:rsidRDefault="00E1204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install Express</w:t>
      </w:r>
    </w:p>
    <w:p w14:paraId="08500501" w14:textId="5DBC8073" w:rsidR="00E12048" w:rsidRDefault="00E1204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est and read </w:t>
      </w:r>
      <w:proofErr w:type="gramStart"/>
      <w:r>
        <w:rPr>
          <w:lang w:val="en-US"/>
        </w:rPr>
        <w:t>parameters</w:t>
      </w:r>
      <w:proofErr w:type="gramEnd"/>
    </w:p>
    <w:p w14:paraId="14E42CCC" w14:textId="3FE930CE" w:rsidR="00E12048" w:rsidRDefault="00E1204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nd a response to the </w:t>
      </w:r>
      <w:proofErr w:type="gramStart"/>
      <w:r>
        <w:rPr>
          <w:lang w:val="en-US"/>
        </w:rPr>
        <w:t>client</w:t>
      </w:r>
      <w:proofErr w:type="gramEnd"/>
    </w:p>
    <w:p w14:paraId="1EB6DCD3" w14:textId="31DBA59A" w:rsidR="00E12048" w:rsidRDefault="00E1204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work with HTTP headers</w:t>
      </w:r>
    </w:p>
    <w:p w14:paraId="3189C649" w14:textId="485F24FB" w:rsidR="00E12048" w:rsidRDefault="00E1204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serve static assets</w:t>
      </w:r>
    </w:p>
    <w:p w14:paraId="679EC7FA" w14:textId="14D542CB" w:rsidR="00E12048" w:rsidRPr="003A63B2" w:rsidRDefault="00E1204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to </w:t>
      </w:r>
      <w:r w:rsidR="007378E5">
        <w:rPr>
          <w:lang w:val="en-US"/>
        </w:rPr>
        <w:t>validate input in Express</w:t>
      </w:r>
    </w:p>
    <w:p w14:paraId="18C6DF21" w14:textId="77777777" w:rsidR="00485E88" w:rsidRDefault="00485E88" w:rsidP="00485E88">
      <w:pPr>
        <w:rPr>
          <w:lang w:val="en-US"/>
        </w:rPr>
      </w:pP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535BF186" w:rsidR="00947441" w:rsidRDefault="00E96818" w:rsidP="00947441">
      <w:pPr>
        <w:pStyle w:val="ListParagraph"/>
        <w:ind w:left="0"/>
        <w:rPr>
          <w:b/>
          <w:lang w:val="en-US"/>
        </w:rPr>
      </w:pPr>
      <w:r>
        <w:rPr>
          <w:b/>
          <w:sz w:val="24"/>
          <w:lang w:val="en-US"/>
        </w:rPr>
        <w:t xml:space="preserve">What is </w:t>
      </w:r>
      <w:proofErr w:type="gramStart"/>
      <w:r w:rsidR="00E12048">
        <w:rPr>
          <w:b/>
          <w:sz w:val="24"/>
          <w:lang w:val="en-US"/>
        </w:rPr>
        <w:t>Express</w:t>
      </w:r>
      <w:proofErr w:type="gramEnd"/>
      <w:r>
        <w:rPr>
          <w:b/>
          <w:sz w:val="24"/>
          <w:lang w:val="en-US"/>
        </w:rPr>
        <w:t xml:space="preserve">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486600DA" w14:textId="7B988895" w:rsidR="00E96818" w:rsidRDefault="00E96818" w:rsidP="0094744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Official </w:t>
      </w:r>
      <w:hyperlink r:id="rId11" w:history="1">
        <w:r w:rsidR="00E12048">
          <w:rPr>
            <w:rStyle w:val="Hyperlink"/>
            <w:lang w:val="en-US"/>
          </w:rPr>
          <w:t>express</w:t>
        </w:r>
        <w:r w:rsidRPr="00E96818">
          <w:rPr>
            <w:rStyle w:val="Hyperlink"/>
            <w:lang w:val="en-US"/>
          </w:rPr>
          <w:t xml:space="preserve"> Web page</w:t>
        </w:r>
      </w:hyperlink>
      <w:r w:rsidR="00947441" w:rsidRPr="00304882">
        <w:rPr>
          <w:lang w:val="en-US"/>
        </w:rPr>
        <w:t>.</w:t>
      </w:r>
    </w:p>
    <w:p w14:paraId="70FBE7CB" w14:textId="3657BB60" w:rsidR="00947441" w:rsidRPr="006E5AE9" w:rsidRDefault="00E12048" w:rsidP="00947441">
      <w:pPr>
        <w:pStyle w:val="ListParagraph"/>
        <w:ind w:left="0"/>
        <w:rPr>
          <w:b/>
          <w:sz w:val="24"/>
          <w:lang w:val="en-US"/>
        </w:rPr>
      </w:pPr>
      <w:r>
        <w:rPr>
          <w:lang w:val="en-US"/>
        </w:rPr>
        <w:t xml:space="preserve">Additional </w:t>
      </w:r>
      <w:hyperlink r:id="rId12" w:history="1">
        <w:r w:rsidRPr="00E12048">
          <w:rPr>
            <w:rStyle w:val="Hyperlink"/>
            <w:lang w:val="en-US"/>
          </w:rPr>
          <w:t>Express learning</w:t>
        </w:r>
      </w:hyperlink>
      <w:r w:rsidR="00947441" w:rsidRPr="00304882">
        <w:rPr>
          <w:lang w:val="en-US"/>
        </w:rPr>
        <w:br/>
      </w:r>
    </w:p>
    <w:p w14:paraId="1948FB69" w14:textId="77777777" w:rsidR="00E12048" w:rsidRDefault="00E12048" w:rsidP="00947441">
      <w:pPr>
        <w:pStyle w:val="ListParagraph"/>
        <w:ind w:left="0"/>
        <w:rPr>
          <w:lang w:val="en-US"/>
        </w:rPr>
      </w:pPr>
    </w:p>
    <w:p w14:paraId="650FEA4C" w14:textId="08D53FC5" w:rsidR="00E12048" w:rsidRDefault="00535078" w:rsidP="00E12048">
      <w:pPr>
        <w:pStyle w:val="ListParagraph"/>
        <w:ind w:left="0"/>
        <w:rPr>
          <w:b/>
          <w:sz w:val="24"/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</w:t>
      </w:r>
      <w:r w:rsidR="00D66AE6">
        <w:rPr>
          <w:b/>
          <w:lang w:val="en-US"/>
        </w:rPr>
        <w:t xml:space="preserve">. </w:t>
      </w:r>
      <w:r w:rsidR="00E12048">
        <w:rPr>
          <w:b/>
          <w:sz w:val="24"/>
          <w:lang w:val="en-US"/>
        </w:rPr>
        <w:t xml:space="preserve">How to install express and make a simple express </w:t>
      </w:r>
      <w:proofErr w:type="gramStart"/>
      <w:r w:rsidR="00E12048">
        <w:rPr>
          <w:b/>
          <w:sz w:val="24"/>
          <w:lang w:val="en-US"/>
        </w:rPr>
        <w:t>server</w:t>
      </w:r>
      <w:proofErr w:type="gramEnd"/>
    </w:p>
    <w:p w14:paraId="733CDC6F" w14:textId="2E9C4D3D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br/>
      </w:r>
    </w:p>
    <w:p w14:paraId="2753E324" w14:textId="25A57F2C" w:rsidR="00E12048" w:rsidRPr="00E12048" w:rsidRDefault="00E12048" w:rsidP="00E12048">
      <w:pPr>
        <w:rPr>
          <w:lang w:val="en-US"/>
        </w:rPr>
      </w:pPr>
      <w:r>
        <w:rPr>
          <w:lang w:val="en-US"/>
        </w:rPr>
        <w:t>Make</w:t>
      </w:r>
      <w:r w:rsidRPr="00E12048">
        <w:rPr>
          <w:lang w:val="en-US"/>
        </w:rPr>
        <w:t xml:space="preserve"> an empty folder, </w:t>
      </w:r>
      <w:r>
        <w:rPr>
          <w:lang w:val="en-US"/>
        </w:rPr>
        <w:t>and</w:t>
      </w:r>
      <w:r w:rsidRPr="00E12048">
        <w:rPr>
          <w:lang w:val="en-US"/>
        </w:rPr>
        <w:t xml:space="preserve"> create a new Node.js project with this command:</w:t>
      </w:r>
    </w:p>
    <w:p w14:paraId="583D9120" w14:textId="77777777" w:rsidR="00E12048" w:rsidRPr="00E12048" w:rsidRDefault="00E12048" w:rsidP="00E12048">
      <w:pPr>
        <w:ind w:left="142"/>
        <w:rPr>
          <w:lang w:val="en-US"/>
        </w:rPr>
      </w:pPr>
    </w:p>
    <w:p w14:paraId="4CF5698B" w14:textId="77777777" w:rsidR="00E12048" w:rsidRPr="00E12048" w:rsidRDefault="00E12048" w:rsidP="00E12048">
      <w:pPr>
        <w:ind w:left="1644"/>
        <w:rPr>
          <w:i/>
          <w:iCs/>
          <w:lang w:val="en-US"/>
        </w:rPr>
      </w:pPr>
      <w:r w:rsidRPr="00E12048">
        <w:rPr>
          <w:i/>
          <w:iCs/>
          <w:lang w:val="en-US"/>
        </w:rPr>
        <w:t>npm init -y</w:t>
      </w:r>
    </w:p>
    <w:p w14:paraId="5182A229" w14:textId="77777777" w:rsidR="00E12048" w:rsidRDefault="00E12048" w:rsidP="00E12048">
      <w:pPr>
        <w:ind w:left="142"/>
        <w:rPr>
          <w:lang w:val="en-US"/>
        </w:rPr>
      </w:pPr>
    </w:p>
    <w:p w14:paraId="7DDEC911" w14:textId="590C8CCE" w:rsidR="00E12048" w:rsidRPr="00E12048" w:rsidRDefault="00E12048" w:rsidP="00E12048">
      <w:pPr>
        <w:rPr>
          <w:lang w:val="en-US"/>
        </w:rPr>
      </w:pPr>
      <w:r w:rsidRPr="00E12048">
        <w:rPr>
          <w:lang w:val="en-US"/>
        </w:rPr>
        <w:t>then run this:</w:t>
      </w:r>
    </w:p>
    <w:p w14:paraId="66D48DA1" w14:textId="77777777" w:rsidR="00E12048" w:rsidRPr="00E12048" w:rsidRDefault="00E12048" w:rsidP="00E12048">
      <w:pPr>
        <w:ind w:left="142"/>
        <w:rPr>
          <w:lang w:val="en-US"/>
        </w:rPr>
      </w:pPr>
    </w:p>
    <w:p w14:paraId="5ED838F1" w14:textId="77777777" w:rsidR="00E12048" w:rsidRDefault="00E12048" w:rsidP="00E12048">
      <w:pPr>
        <w:ind w:left="1644"/>
        <w:rPr>
          <w:i/>
          <w:iCs/>
          <w:lang w:val="en-US"/>
        </w:rPr>
      </w:pPr>
      <w:r w:rsidRPr="00E12048">
        <w:rPr>
          <w:i/>
          <w:iCs/>
          <w:lang w:val="en-US"/>
        </w:rPr>
        <w:t xml:space="preserve">npm install </w:t>
      </w:r>
      <w:proofErr w:type="gramStart"/>
      <w:r w:rsidRPr="00E12048">
        <w:rPr>
          <w:i/>
          <w:iCs/>
          <w:lang w:val="en-US"/>
        </w:rPr>
        <w:t>express</w:t>
      </w:r>
      <w:proofErr w:type="gramEnd"/>
      <w:r>
        <w:rPr>
          <w:i/>
          <w:iCs/>
          <w:lang w:val="en-US"/>
        </w:rPr>
        <w:t xml:space="preserve"> </w:t>
      </w:r>
    </w:p>
    <w:p w14:paraId="62536727" w14:textId="77777777" w:rsidR="00E12048" w:rsidRDefault="00E12048" w:rsidP="00E12048">
      <w:pPr>
        <w:ind w:left="1644"/>
        <w:rPr>
          <w:i/>
          <w:iCs/>
          <w:lang w:val="en-US"/>
        </w:rPr>
      </w:pPr>
    </w:p>
    <w:p w14:paraId="649FD38D" w14:textId="77FC0E8D" w:rsidR="008540B7" w:rsidRDefault="00E12048" w:rsidP="00E12048">
      <w:pPr>
        <w:rPr>
          <w:lang w:val="en-US"/>
        </w:rPr>
      </w:pPr>
      <w:r w:rsidRPr="00E12048">
        <w:rPr>
          <w:lang w:val="en-US"/>
        </w:rPr>
        <w:t>to install Express into the project.</w:t>
      </w:r>
    </w:p>
    <w:p w14:paraId="5C0ECABE" w14:textId="77777777" w:rsidR="00E12048" w:rsidRDefault="00E12048" w:rsidP="00E12048">
      <w:pPr>
        <w:rPr>
          <w:lang w:val="en-US"/>
        </w:rPr>
      </w:pPr>
    </w:p>
    <w:p w14:paraId="6945E15C" w14:textId="77777777" w:rsidR="00E12048" w:rsidRDefault="00E12048" w:rsidP="00E12048">
      <w:pPr>
        <w:rPr>
          <w:lang w:val="en-US"/>
        </w:rPr>
      </w:pPr>
      <w:r>
        <w:rPr>
          <w:lang w:val="en-US"/>
        </w:rPr>
        <w:t>Make</w:t>
      </w:r>
      <w:r w:rsidRPr="00E12048">
        <w:rPr>
          <w:lang w:val="en-US"/>
        </w:rPr>
        <w:t xml:space="preserve">an </w:t>
      </w:r>
      <w:r w:rsidRPr="00E12048">
        <w:rPr>
          <w:i/>
          <w:iCs/>
          <w:lang w:val="en-US"/>
        </w:rPr>
        <w:t>index.js</w:t>
      </w:r>
      <w:r w:rsidRPr="00E12048">
        <w:rPr>
          <w:lang w:val="en-US"/>
        </w:rPr>
        <w:t xml:space="preserve"> file in your project root folder</w:t>
      </w:r>
    </w:p>
    <w:p w14:paraId="381FFF72" w14:textId="77777777" w:rsidR="00E12048" w:rsidRDefault="00E12048" w:rsidP="00E12048">
      <w:pPr>
        <w:rPr>
          <w:lang w:val="en-US"/>
        </w:rPr>
      </w:pPr>
    </w:p>
    <w:p w14:paraId="7FCACA8E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EA72CF">
        <w:rPr>
          <w:rFonts w:ascii="Consolas" w:hAnsi="Consolas"/>
          <w:color w:val="FFFFFF" w:themeColor="background1"/>
          <w:sz w:val="21"/>
          <w:szCs w:val="21"/>
        </w:rPr>
        <w:t>// haetaan express-moduuli ja luodaan sovelluksen instanssi</w:t>
      </w:r>
    </w:p>
    <w:p w14:paraId="21C9AF7C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const express = require('express')</w:t>
      </w:r>
    </w:p>
    <w:p w14:paraId="515DF24D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C254E0A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const app = </w:t>
      </w: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express(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)</w:t>
      </w:r>
    </w:p>
    <w:p w14:paraId="5E2F95D8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EA72CF">
        <w:rPr>
          <w:rFonts w:ascii="Consolas" w:hAnsi="Consolas"/>
          <w:color w:val="FFFFFF" w:themeColor="background1"/>
          <w:sz w:val="21"/>
          <w:szCs w:val="21"/>
        </w:rPr>
        <w:t>// määritellään portti, jota sovellus kuuntelee</w:t>
      </w:r>
    </w:p>
    <w:p w14:paraId="629472DB" w14:textId="77777777" w:rsidR="001F7734" w:rsidRPr="005048ED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const PORT = </w:t>
      </w: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process.env.PORT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|| 3000</w:t>
      </w:r>
    </w:p>
    <w:p w14:paraId="74073145" w14:textId="77777777" w:rsidR="001F7734" w:rsidRPr="005048ED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2FA0B9E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EA72CF">
        <w:rPr>
          <w:rFonts w:ascii="Consolas" w:hAnsi="Consolas"/>
          <w:color w:val="FFFFFF" w:themeColor="background1"/>
          <w:sz w:val="21"/>
          <w:szCs w:val="21"/>
        </w:rPr>
        <w:t>// määritellään juurireitti ja vastauksena lähetetään Hello World!</w:t>
      </w:r>
    </w:p>
    <w:p w14:paraId="5D9C876F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app.get(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'/', (req, res) =&gt; res.send('Hello World!'))</w:t>
      </w:r>
    </w:p>
    <w:p w14:paraId="5904A1C3" w14:textId="25618D7C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EA72CF">
        <w:rPr>
          <w:rFonts w:ascii="Consolas" w:hAnsi="Consolas"/>
          <w:color w:val="FFFFFF" w:themeColor="background1"/>
          <w:sz w:val="21"/>
          <w:szCs w:val="21"/>
        </w:rPr>
        <w:t>// avataan portti ja tulostetaan konsoliin viesti, kun sovellus on käynnistynyt</w:t>
      </w:r>
    </w:p>
    <w:p w14:paraId="21BE9A05" w14:textId="77777777" w:rsidR="001F7734" w:rsidRPr="00EA72CF" w:rsidRDefault="001F7734" w:rsidP="001F7734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app.listen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(PORT, () =&gt; console.log(`Server is running on port ${PORT}`))</w:t>
      </w:r>
    </w:p>
    <w:p w14:paraId="57BB9A52" w14:textId="77777777" w:rsidR="00E12048" w:rsidRDefault="00E12048" w:rsidP="001F7734">
      <w:pPr>
        <w:ind w:left="3288"/>
        <w:rPr>
          <w:lang w:val="en-US"/>
        </w:rPr>
      </w:pPr>
    </w:p>
    <w:p w14:paraId="084C60DB" w14:textId="77777777" w:rsidR="00E12048" w:rsidRDefault="00E12048" w:rsidP="00E12048">
      <w:pPr>
        <w:rPr>
          <w:lang w:val="en-US"/>
        </w:rPr>
      </w:pPr>
    </w:p>
    <w:p w14:paraId="07994BBE" w14:textId="60FEBD43" w:rsidR="00E12048" w:rsidRDefault="00E12048" w:rsidP="00E12048">
      <w:pPr>
        <w:rPr>
          <w:lang w:val="en-US"/>
        </w:rPr>
      </w:pPr>
      <w:r w:rsidRPr="00E12048">
        <w:rPr>
          <w:lang w:val="en-US"/>
        </w:rPr>
        <w:t xml:space="preserve">and start the server using </w:t>
      </w:r>
      <w:r w:rsidR="001F7734" w:rsidRPr="001F7734">
        <w:rPr>
          <w:i/>
          <w:iCs/>
          <w:lang w:val="en-US"/>
        </w:rPr>
        <w:t>node</w:t>
      </w:r>
      <w:r w:rsidRPr="00E12048">
        <w:rPr>
          <w:lang w:val="en-US"/>
        </w:rPr>
        <w:t xml:space="preserve"> command</w:t>
      </w:r>
      <w:r w:rsidR="001F7734">
        <w:rPr>
          <w:lang w:val="en-US"/>
        </w:rPr>
        <w:t xml:space="preserve">. </w:t>
      </w:r>
    </w:p>
    <w:p w14:paraId="1482F27D" w14:textId="77777777" w:rsidR="001F7734" w:rsidRDefault="001F7734" w:rsidP="00E12048">
      <w:pPr>
        <w:rPr>
          <w:lang w:val="en-US"/>
        </w:rPr>
      </w:pPr>
    </w:p>
    <w:p w14:paraId="78A968A1" w14:textId="77777777" w:rsidR="001F7734" w:rsidRDefault="001F7734" w:rsidP="00E12048">
      <w:pPr>
        <w:rPr>
          <w:lang w:val="en-US"/>
        </w:rPr>
      </w:pPr>
    </w:p>
    <w:p w14:paraId="2EC741DC" w14:textId="038CD3ED" w:rsidR="00F01D92" w:rsidRDefault="00F01D92" w:rsidP="00F01D92">
      <w:pPr>
        <w:pStyle w:val="ListParagraph"/>
        <w:ind w:left="0"/>
        <w:rPr>
          <w:b/>
          <w:sz w:val="24"/>
          <w:lang w:val="en-US"/>
        </w:rPr>
      </w:pPr>
      <w:r>
        <w:rPr>
          <w:b/>
          <w:lang w:val="en-US"/>
        </w:rPr>
        <w:t xml:space="preserve">Exercise 2. </w:t>
      </w:r>
      <w:r>
        <w:rPr>
          <w:b/>
          <w:sz w:val="24"/>
          <w:lang w:val="en-US"/>
        </w:rPr>
        <w:t xml:space="preserve">Get familiar with the request </w:t>
      </w:r>
      <w:proofErr w:type="gramStart"/>
      <w:r>
        <w:rPr>
          <w:b/>
          <w:sz w:val="24"/>
          <w:lang w:val="en-US"/>
        </w:rPr>
        <w:t>parameters</w:t>
      </w:r>
      <w:proofErr w:type="gramEnd"/>
    </w:p>
    <w:p w14:paraId="516327FF" w14:textId="77777777" w:rsidR="00F01D92" w:rsidRDefault="00F01D92" w:rsidP="00F01D92">
      <w:pPr>
        <w:pStyle w:val="ListParagraph"/>
        <w:ind w:left="0"/>
        <w:rPr>
          <w:b/>
          <w:sz w:val="24"/>
          <w:lang w:val="en-US"/>
        </w:rPr>
      </w:pPr>
    </w:p>
    <w:p w14:paraId="62F492A3" w14:textId="3EE2D2D5" w:rsidR="001F7734" w:rsidRDefault="00F01D92" w:rsidP="00E12048">
      <w:pPr>
        <w:rPr>
          <w:lang w:val="en-US"/>
        </w:rPr>
      </w:pPr>
      <w:r w:rsidRPr="00F01D92">
        <w:rPr>
          <w:lang w:val="en-US"/>
        </w:rPr>
        <w:t>Request object holds all the HTTP request information.</w:t>
      </w:r>
      <w:r>
        <w:rPr>
          <w:lang w:val="en-US"/>
        </w:rPr>
        <w:t xml:space="preserve"> Main properties are listed </w:t>
      </w:r>
      <w:proofErr w:type="gramStart"/>
      <w:r>
        <w:rPr>
          <w:lang w:val="en-US"/>
        </w:rPr>
        <w:t>below</w:t>
      </w:r>
      <w:proofErr w:type="gramEnd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8378"/>
      </w:tblGrid>
      <w:tr w:rsidR="00F01D92" w:rsidRPr="00F01D92" w14:paraId="0846EAE1" w14:textId="77777777" w:rsidTr="00F01D92">
        <w:trPr>
          <w:tblHeader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EFD8214" w14:textId="77777777" w:rsidR="00F01D92" w:rsidRPr="00F01D92" w:rsidRDefault="00F01D92" w:rsidP="00F01D92">
            <w:pPr>
              <w:rPr>
                <w:b/>
                <w:bCs/>
              </w:rPr>
            </w:pPr>
            <w:r w:rsidRPr="00F01D92"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E7421F1" w14:textId="77777777" w:rsidR="00F01D92" w:rsidRPr="00F01D92" w:rsidRDefault="00F01D92" w:rsidP="00F01D92">
            <w:pPr>
              <w:rPr>
                <w:b/>
                <w:bCs/>
              </w:rPr>
            </w:pPr>
            <w:r w:rsidRPr="00F01D92">
              <w:rPr>
                <w:b/>
                <w:bCs/>
              </w:rPr>
              <w:t>DESCRIPTION</w:t>
            </w:r>
          </w:p>
        </w:tc>
      </w:tr>
      <w:tr w:rsidR="00F01D92" w:rsidRPr="005048ED" w14:paraId="6A0E57CD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3AD626D" w14:textId="77777777" w:rsidR="00F01D92" w:rsidRPr="00F01D92" w:rsidRDefault="00F01D92" w:rsidP="00F01D92">
            <w:r w:rsidRPr="00F01D92">
              <w:t>.app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DA5BB46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holds a reference to the Express app object</w:t>
            </w:r>
          </w:p>
        </w:tc>
      </w:tr>
      <w:tr w:rsidR="00F01D92" w:rsidRPr="005048ED" w14:paraId="39FAD265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34B387A" w14:textId="77777777" w:rsidR="00F01D92" w:rsidRPr="00F01D92" w:rsidRDefault="00F01D92" w:rsidP="00F01D92">
            <w:proofErr w:type="gramStart"/>
            <w:r w:rsidRPr="00F01D92">
              <w:t>.baseUrl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7C27477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the base path on which the app responds</w:t>
            </w:r>
          </w:p>
        </w:tc>
      </w:tr>
      <w:tr w:rsidR="00F01D92" w:rsidRPr="005048ED" w14:paraId="1F209921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6664C5F" w14:textId="77777777" w:rsidR="00F01D92" w:rsidRPr="00F01D92" w:rsidRDefault="00F01D92" w:rsidP="00F01D92">
            <w:proofErr w:type="gramStart"/>
            <w:r w:rsidRPr="00F01D92">
              <w:t>.body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D8CD6FD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contains the data submitted in the request body (must be parsed and populated manually before you can access it)</w:t>
            </w:r>
          </w:p>
        </w:tc>
      </w:tr>
      <w:tr w:rsidR="00F01D92" w:rsidRPr="005048ED" w14:paraId="3BB5ED81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09F4C26" w14:textId="77777777" w:rsidR="00F01D92" w:rsidRPr="00F01D92" w:rsidRDefault="00F01D92" w:rsidP="00F01D92">
            <w:proofErr w:type="gramStart"/>
            <w:r w:rsidRPr="00F01D92">
              <w:t>.cookies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A391A62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contains the cookies sent by the request (needs the cookie-parser middleware)</w:t>
            </w:r>
          </w:p>
        </w:tc>
      </w:tr>
      <w:tr w:rsidR="00F01D92" w:rsidRPr="005048ED" w14:paraId="51DC2718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D6547C7" w14:textId="77777777" w:rsidR="00F01D92" w:rsidRPr="00F01D92" w:rsidRDefault="00F01D92" w:rsidP="00F01D92">
            <w:proofErr w:type="gramStart"/>
            <w:r w:rsidRPr="00F01D92">
              <w:t>.hostname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17F75EF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the hostname as defined in the </w:t>
            </w:r>
            <w:hyperlink r:id="rId13" w:history="1">
              <w:r w:rsidRPr="00F01D92">
                <w:rPr>
                  <w:rStyle w:val="Hyperlink"/>
                  <w:lang w:val="en-US"/>
                </w:rPr>
                <w:t>Host HTTP header</w:t>
              </w:r>
            </w:hyperlink>
            <w:r w:rsidRPr="00F01D92">
              <w:rPr>
                <w:lang w:val="en-US"/>
              </w:rPr>
              <w:t> value</w:t>
            </w:r>
          </w:p>
        </w:tc>
      </w:tr>
      <w:tr w:rsidR="00F01D92" w:rsidRPr="00F01D92" w14:paraId="1D85C98E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5D49253" w14:textId="77777777" w:rsidR="00F01D92" w:rsidRPr="00F01D92" w:rsidRDefault="00F01D92" w:rsidP="00F01D92">
            <w:proofErr w:type="gramStart"/>
            <w:r w:rsidRPr="00F01D92">
              <w:t>.ip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6FE1C05" w14:textId="77777777" w:rsidR="00F01D92" w:rsidRPr="00F01D92" w:rsidRDefault="00F01D92" w:rsidP="00F01D92">
            <w:r w:rsidRPr="00F01D92">
              <w:t>the client IP</w:t>
            </w:r>
          </w:p>
        </w:tc>
      </w:tr>
      <w:tr w:rsidR="00F01D92" w:rsidRPr="00F01D92" w14:paraId="612DA26C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09208FB" w14:textId="77777777" w:rsidR="00F01D92" w:rsidRPr="00F01D92" w:rsidRDefault="00F01D92" w:rsidP="00F01D92">
            <w:proofErr w:type="gramStart"/>
            <w:r w:rsidRPr="00F01D92">
              <w:t>.method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D6F4818" w14:textId="77777777" w:rsidR="00F01D92" w:rsidRPr="00F01D92" w:rsidRDefault="00F01D92" w:rsidP="00F01D92">
            <w:r w:rsidRPr="00F01D92">
              <w:t>the HTTP method used</w:t>
            </w:r>
          </w:p>
        </w:tc>
      </w:tr>
      <w:tr w:rsidR="00F01D92" w:rsidRPr="00F01D92" w14:paraId="4EFADDAF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EBD040B" w14:textId="77777777" w:rsidR="00F01D92" w:rsidRPr="00F01D92" w:rsidRDefault="00F01D92" w:rsidP="00F01D92">
            <w:proofErr w:type="gramStart"/>
            <w:r w:rsidRPr="00F01D92">
              <w:t>.params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450E8AC" w14:textId="77777777" w:rsidR="00F01D92" w:rsidRPr="00F01D92" w:rsidRDefault="00F01D92" w:rsidP="00F01D92">
            <w:r w:rsidRPr="00F01D92">
              <w:t>the route named parameters</w:t>
            </w:r>
          </w:p>
        </w:tc>
      </w:tr>
      <w:tr w:rsidR="00F01D92" w:rsidRPr="00F01D92" w14:paraId="72A9206D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9175C31" w14:textId="77777777" w:rsidR="00F01D92" w:rsidRPr="00F01D92" w:rsidRDefault="00F01D92" w:rsidP="00F01D92">
            <w:proofErr w:type="gramStart"/>
            <w:r w:rsidRPr="00F01D92">
              <w:t>.path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0388091" w14:textId="77777777" w:rsidR="00F01D92" w:rsidRPr="00F01D92" w:rsidRDefault="00F01D92" w:rsidP="00F01D92">
            <w:r w:rsidRPr="00F01D92">
              <w:t>the URL path</w:t>
            </w:r>
          </w:p>
        </w:tc>
      </w:tr>
      <w:tr w:rsidR="00F01D92" w:rsidRPr="00F01D92" w14:paraId="50B6724A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D4DE910" w14:textId="77777777" w:rsidR="00F01D92" w:rsidRPr="00F01D92" w:rsidRDefault="00F01D92" w:rsidP="00F01D92">
            <w:proofErr w:type="gramStart"/>
            <w:r w:rsidRPr="00F01D92">
              <w:t>.protocol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0F2E135" w14:textId="77777777" w:rsidR="00F01D92" w:rsidRPr="00F01D92" w:rsidRDefault="00F01D92" w:rsidP="00F01D92">
            <w:r w:rsidRPr="00F01D92">
              <w:t>the request protocol</w:t>
            </w:r>
          </w:p>
        </w:tc>
      </w:tr>
      <w:tr w:rsidR="00F01D92" w:rsidRPr="005048ED" w14:paraId="10197912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24B5807" w14:textId="77777777" w:rsidR="00F01D92" w:rsidRPr="00F01D92" w:rsidRDefault="00F01D92" w:rsidP="00F01D92">
            <w:proofErr w:type="gramStart"/>
            <w:r w:rsidRPr="00F01D92">
              <w:t>.query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F7CC189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an object containing all the query strings used in the request</w:t>
            </w:r>
          </w:p>
        </w:tc>
      </w:tr>
      <w:tr w:rsidR="00F01D92" w:rsidRPr="005048ED" w14:paraId="068C6214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C4658EB" w14:textId="77777777" w:rsidR="00F01D92" w:rsidRPr="00F01D92" w:rsidRDefault="00F01D92" w:rsidP="00F01D92">
            <w:proofErr w:type="gramStart"/>
            <w:r w:rsidRPr="00F01D92">
              <w:t>.secure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1CDFDBE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true if the request is secure (uses HTTPS)</w:t>
            </w:r>
          </w:p>
        </w:tc>
      </w:tr>
      <w:tr w:rsidR="00F01D92" w:rsidRPr="005048ED" w14:paraId="39244038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29B5D13" w14:textId="77777777" w:rsidR="00F01D92" w:rsidRPr="00F01D92" w:rsidRDefault="00F01D92" w:rsidP="00F01D92">
            <w:proofErr w:type="gramStart"/>
            <w:r w:rsidRPr="00F01D92">
              <w:t>.signedCookies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D4E8A81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contains the signed cookies sent by the request (needs the cookie-parser middleware)</w:t>
            </w:r>
          </w:p>
        </w:tc>
      </w:tr>
      <w:tr w:rsidR="00F01D92" w:rsidRPr="005048ED" w14:paraId="71B68281" w14:textId="77777777" w:rsidTr="00F01D92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3EC07784" w14:textId="77777777" w:rsidR="00F01D92" w:rsidRPr="00F01D92" w:rsidRDefault="00F01D92" w:rsidP="00F01D92">
            <w:proofErr w:type="gramStart"/>
            <w:r w:rsidRPr="00F01D92">
              <w:t>.xhr</w:t>
            </w:r>
            <w:proofErr w:type="gram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8B5CE41" w14:textId="77777777" w:rsidR="00F01D92" w:rsidRPr="00F01D92" w:rsidRDefault="00F01D92" w:rsidP="00F01D92">
            <w:pPr>
              <w:rPr>
                <w:lang w:val="en-US"/>
              </w:rPr>
            </w:pPr>
            <w:r w:rsidRPr="00F01D92">
              <w:rPr>
                <w:lang w:val="en-US"/>
              </w:rPr>
              <w:t>true if the request is an </w:t>
            </w:r>
            <w:hyperlink r:id="rId14" w:history="1">
              <w:r w:rsidRPr="00F01D92">
                <w:rPr>
                  <w:rStyle w:val="Hyperlink"/>
                  <w:lang w:val="en-US"/>
                </w:rPr>
                <w:t>XMLHttpRequest</w:t>
              </w:r>
            </w:hyperlink>
          </w:p>
        </w:tc>
      </w:tr>
    </w:tbl>
    <w:p w14:paraId="2438D7B0" w14:textId="77777777" w:rsidR="00F01D92" w:rsidRDefault="00F01D92" w:rsidP="00E12048">
      <w:pPr>
        <w:rPr>
          <w:lang w:val="en-US"/>
        </w:rPr>
      </w:pPr>
    </w:p>
    <w:p w14:paraId="32ABF876" w14:textId="75C2F6D5" w:rsidR="001F7734" w:rsidRDefault="00F01D92" w:rsidP="00E12048">
      <w:pPr>
        <w:rPr>
          <w:lang w:val="en-US"/>
        </w:rPr>
      </w:pPr>
      <w:r>
        <w:rPr>
          <w:lang w:val="en-US"/>
        </w:rPr>
        <w:t xml:space="preserve">Modify your index.js file so that you will log different req properties to console (e.g. </w:t>
      </w:r>
      <w:r w:rsidRPr="00F01D92">
        <w:rPr>
          <w:i/>
          <w:iCs/>
          <w:lang w:val="en-US"/>
        </w:rPr>
        <w:t>console.log(</w:t>
      </w:r>
      <w:proofErr w:type="gramStart"/>
      <w:r w:rsidRPr="00F01D92">
        <w:rPr>
          <w:i/>
          <w:iCs/>
          <w:lang w:val="en-US"/>
        </w:rPr>
        <w:t>req.ip</w:t>
      </w:r>
      <w:proofErr w:type="gramEnd"/>
      <w:r w:rsidRPr="00F01D92">
        <w:rPr>
          <w:i/>
          <w:iCs/>
          <w:lang w:val="en-US"/>
        </w:rPr>
        <w:t>)</w:t>
      </w:r>
      <w:r>
        <w:rPr>
          <w:lang w:val="en-US"/>
        </w:rPr>
        <w:t xml:space="preserve">). </w:t>
      </w:r>
    </w:p>
    <w:p w14:paraId="4D18DA28" w14:textId="77777777" w:rsidR="00FA7DF2" w:rsidRDefault="00FA7DF2" w:rsidP="00E12048">
      <w:pPr>
        <w:rPr>
          <w:lang w:val="en-US"/>
        </w:rPr>
      </w:pPr>
    </w:p>
    <w:p w14:paraId="59311C19" w14:textId="19CCC22F" w:rsidR="00FA7DF2" w:rsidRDefault="00FA7DF2" w:rsidP="00FA7DF2">
      <w:pPr>
        <w:pStyle w:val="ListParagraph"/>
        <w:ind w:left="0"/>
        <w:rPr>
          <w:b/>
          <w:sz w:val="24"/>
          <w:lang w:val="en-US"/>
        </w:rPr>
      </w:pPr>
      <w:r>
        <w:rPr>
          <w:b/>
          <w:lang w:val="en-US"/>
        </w:rPr>
        <w:t xml:space="preserve">Exercise 3. </w:t>
      </w:r>
      <w:r w:rsidRPr="00FA7DF2">
        <w:rPr>
          <w:b/>
          <w:sz w:val="24"/>
          <w:lang w:val="en-US"/>
        </w:rPr>
        <w:t xml:space="preserve">How set the HTTP response status </w:t>
      </w:r>
      <w:r>
        <w:rPr>
          <w:b/>
          <w:sz w:val="24"/>
          <w:lang w:val="en-US"/>
        </w:rPr>
        <w:t xml:space="preserve">and </w:t>
      </w:r>
      <w:r w:rsidR="00EA72CF">
        <w:rPr>
          <w:b/>
          <w:sz w:val="24"/>
          <w:lang w:val="en-US"/>
        </w:rPr>
        <w:t>h</w:t>
      </w:r>
      <w:r w:rsidR="00EA72CF" w:rsidRPr="00EA72CF">
        <w:rPr>
          <w:b/>
          <w:sz w:val="24"/>
          <w:lang w:val="en-US"/>
        </w:rPr>
        <w:t>ow to Work with HTTP Headers</w:t>
      </w:r>
    </w:p>
    <w:p w14:paraId="43D7B76D" w14:textId="77777777" w:rsidR="00FA7DF2" w:rsidRDefault="00FA7DF2" w:rsidP="00E12048">
      <w:pPr>
        <w:rPr>
          <w:lang w:val="en-US"/>
        </w:rPr>
      </w:pPr>
    </w:p>
    <w:p w14:paraId="14FAA8E5" w14:textId="77777777" w:rsidR="00F01D92" w:rsidRDefault="00F01D92" w:rsidP="00E12048">
      <w:pPr>
        <w:rPr>
          <w:lang w:val="en-US"/>
        </w:rPr>
      </w:pPr>
    </w:p>
    <w:p w14:paraId="560D3DC1" w14:textId="7EED79AA" w:rsidR="00F01D92" w:rsidRDefault="00FA7DF2" w:rsidP="00E12048">
      <w:pPr>
        <w:rPr>
          <w:lang w:val="en-US"/>
        </w:rPr>
      </w:pPr>
      <w:r w:rsidRPr="00FA7DF2">
        <w:rPr>
          <w:lang w:val="en-US"/>
        </w:rPr>
        <w:t>When you</w:t>
      </w:r>
      <w:r>
        <w:rPr>
          <w:lang w:val="en-US"/>
        </w:rPr>
        <w:t xml:space="preserve">r server </w:t>
      </w:r>
      <w:r w:rsidRPr="00FA7DF2">
        <w:rPr>
          <w:lang w:val="en-US"/>
        </w:rPr>
        <w:t>listens for connections on a route in Express, the callback function will be invoked on every network call with a Request object instance and a Response object instance.</w:t>
      </w:r>
    </w:p>
    <w:p w14:paraId="1919FC2D" w14:textId="77777777" w:rsidR="00FA7DF2" w:rsidRDefault="00FA7DF2" w:rsidP="00E12048">
      <w:pPr>
        <w:rPr>
          <w:lang w:val="en-US"/>
        </w:rPr>
      </w:pPr>
    </w:p>
    <w:p w14:paraId="78943EF9" w14:textId="77777777" w:rsidR="00FA7DF2" w:rsidRPr="005048ED" w:rsidRDefault="00FA7DF2" w:rsidP="00FA7DF2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res.send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('Hello World!')</w:t>
      </w:r>
    </w:p>
    <w:p w14:paraId="63E84B80" w14:textId="77777777" w:rsidR="00FA7DF2" w:rsidRDefault="00FA7DF2" w:rsidP="00E12048">
      <w:pPr>
        <w:rPr>
          <w:lang w:val="en-US"/>
        </w:rPr>
      </w:pPr>
    </w:p>
    <w:p w14:paraId="3DF0C841" w14:textId="31173F68" w:rsidR="00FA7DF2" w:rsidRDefault="00FA7DF2" w:rsidP="00E12048">
      <w:pPr>
        <w:rPr>
          <w:lang w:val="en-US"/>
        </w:rPr>
      </w:pPr>
      <w:r w:rsidRPr="00FA7DF2">
        <w:rPr>
          <w:lang w:val="en-US"/>
        </w:rPr>
        <w:t>If you pass in a string</w:t>
      </w:r>
      <w:r>
        <w:rPr>
          <w:lang w:val="en-US"/>
        </w:rPr>
        <w:t xml:space="preserve"> in Response object</w:t>
      </w:r>
      <w:r w:rsidRPr="00FA7DF2">
        <w:rPr>
          <w:lang w:val="en-US"/>
        </w:rPr>
        <w:t>, it sets the Content-Type header to text/html.</w:t>
      </w:r>
    </w:p>
    <w:p w14:paraId="1FBC831A" w14:textId="77777777" w:rsidR="00FA7DF2" w:rsidRDefault="00FA7DF2" w:rsidP="00E12048">
      <w:pPr>
        <w:rPr>
          <w:lang w:val="en-US"/>
        </w:rPr>
      </w:pPr>
    </w:p>
    <w:p w14:paraId="3FEDCF74" w14:textId="387575D2" w:rsidR="00FA7DF2" w:rsidRDefault="00FA7DF2" w:rsidP="00E12048">
      <w:pPr>
        <w:rPr>
          <w:lang w:val="en-US"/>
        </w:rPr>
      </w:pPr>
      <w:r w:rsidRPr="00FA7DF2">
        <w:rPr>
          <w:lang w:val="en-US"/>
        </w:rPr>
        <w:t>If you pass in an object or an array</w:t>
      </w:r>
      <w:r>
        <w:rPr>
          <w:lang w:val="en-US"/>
        </w:rPr>
        <w:t xml:space="preserve"> in Response object</w:t>
      </w:r>
      <w:r w:rsidRPr="00FA7DF2">
        <w:rPr>
          <w:lang w:val="en-US"/>
        </w:rPr>
        <w:t>, it sets the application/json Content-Type header and parses that parameter into JSON.</w:t>
      </w:r>
    </w:p>
    <w:p w14:paraId="634DBD8A" w14:textId="77777777" w:rsidR="00FA7DF2" w:rsidRDefault="00FA7DF2" w:rsidP="00E12048">
      <w:pPr>
        <w:rPr>
          <w:lang w:val="en-US"/>
        </w:rPr>
      </w:pPr>
    </w:p>
    <w:p w14:paraId="53D965A4" w14:textId="37158676" w:rsidR="00FA7DF2" w:rsidRDefault="00FA7DF2" w:rsidP="00E12048">
      <w:pPr>
        <w:rPr>
          <w:lang w:val="en-US"/>
        </w:rPr>
      </w:pPr>
      <w:r w:rsidRPr="00FA7DF2">
        <w:rPr>
          <w:lang w:val="en-US"/>
        </w:rPr>
        <w:t xml:space="preserve">Use the </w:t>
      </w:r>
      <w:proofErr w:type="gramStart"/>
      <w:r w:rsidRPr="00FA7DF2">
        <w:rPr>
          <w:lang w:val="en-US"/>
        </w:rPr>
        <w:t>status(</w:t>
      </w:r>
      <w:proofErr w:type="gramEnd"/>
      <w:r w:rsidRPr="00FA7DF2">
        <w:rPr>
          <w:lang w:val="en-US"/>
        </w:rPr>
        <w:t>) method on the response object</w:t>
      </w:r>
    </w:p>
    <w:p w14:paraId="1B0FD1C2" w14:textId="77777777" w:rsidR="00EA72CF" w:rsidRDefault="00EA72CF" w:rsidP="00E12048">
      <w:pPr>
        <w:rPr>
          <w:lang w:val="en-US"/>
        </w:rPr>
      </w:pPr>
    </w:p>
    <w:p w14:paraId="0179875F" w14:textId="77777777" w:rsidR="00EA72CF" w:rsidRPr="005048ED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app.get(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'/', (req, res) =&gt; {</w:t>
      </w:r>
    </w:p>
    <w:p w14:paraId="0F96B60D" w14:textId="77777777" w:rsidR="00EA72CF" w:rsidRPr="00EA72CF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// set </w:t>
      </w: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(200).send('Hello World!')</w:t>
      </w:r>
    </w:p>
    <w:p w14:paraId="23D2BA1F" w14:textId="77777777" w:rsidR="00EA72CF" w:rsidRPr="005048ED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(200).send('Hello World!')</w:t>
      </w:r>
    </w:p>
    <w:p w14:paraId="663B0B97" w14:textId="77777777" w:rsidR="00EA72CF" w:rsidRPr="005048ED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});</w:t>
      </w:r>
    </w:p>
    <w:p w14:paraId="07E1117D" w14:textId="77777777" w:rsidR="00EA72CF" w:rsidRDefault="00EA72CF" w:rsidP="00E12048">
      <w:pPr>
        <w:rPr>
          <w:lang w:val="en-US"/>
        </w:rPr>
      </w:pPr>
    </w:p>
    <w:p w14:paraId="0C1DA84C" w14:textId="5F425519" w:rsidR="00EA72CF" w:rsidRDefault="00EA72CF" w:rsidP="00E12048">
      <w:pPr>
        <w:rPr>
          <w:lang w:val="en-US"/>
        </w:rPr>
      </w:pPr>
      <w:r>
        <w:rPr>
          <w:lang w:val="en-US"/>
        </w:rPr>
        <w:t xml:space="preserve">Modify your index.js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</w:t>
      </w:r>
    </w:p>
    <w:p w14:paraId="67519DAB" w14:textId="77777777" w:rsidR="00EA72CF" w:rsidRDefault="00EA72CF" w:rsidP="00E12048">
      <w:pPr>
        <w:rPr>
          <w:lang w:val="en-US"/>
        </w:rPr>
      </w:pPr>
    </w:p>
    <w:p w14:paraId="321BDDA9" w14:textId="073EA262" w:rsidR="00EA72CF" w:rsidRDefault="00EA72CF" w:rsidP="00E12048">
      <w:pPr>
        <w:rPr>
          <w:lang w:val="en-US"/>
        </w:rPr>
      </w:pPr>
      <w:r w:rsidRPr="00EA72CF">
        <w:rPr>
          <w:lang w:val="en-US"/>
        </w:rPr>
        <w:t>You can access all the HTTP headers using the Request.headers property</w:t>
      </w:r>
      <w:r>
        <w:rPr>
          <w:lang w:val="en-US"/>
        </w:rPr>
        <w:t>.</w:t>
      </w:r>
    </w:p>
    <w:p w14:paraId="1F514223" w14:textId="77777777" w:rsidR="00EA72CF" w:rsidRPr="005048ED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lastRenderedPageBreak/>
        <w:t>// määritellään juurireitti ja vastauksena lähetetään Hello World!</w:t>
      </w:r>
    </w:p>
    <w:p w14:paraId="0B630885" w14:textId="77777777" w:rsidR="00EA72CF" w:rsidRPr="00EA72CF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app.get(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'/', (req, res) =&gt; {</w:t>
      </w:r>
    </w:p>
    <w:p w14:paraId="714A8B96" w14:textId="77777777" w:rsidR="00EA72CF" w:rsidRPr="00EA72CF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    console.log(</w:t>
      </w: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req.headers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)</w:t>
      </w:r>
    </w:p>
    <w:p w14:paraId="53D9FF50" w14:textId="77777777" w:rsidR="00EA72CF" w:rsidRPr="00EA72CF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// set </w:t>
      </w: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(200).send('Hello World!')</w:t>
      </w:r>
    </w:p>
    <w:p w14:paraId="6D2489C9" w14:textId="77777777" w:rsidR="00EA72CF" w:rsidRPr="00EA72CF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(200).send('Hello World')</w:t>
      </w:r>
    </w:p>
    <w:p w14:paraId="2DC6C92D" w14:textId="77777777" w:rsidR="00EA72CF" w:rsidRPr="00EA72CF" w:rsidRDefault="00EA72CF" w:rsidP="00EA72CF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EA72CF">
        <w:rPr>
          <w:rFonts w:ascii="Consolas" w:hAnsi="Consolas"/>
          <w:color w:val="FFFFFF" w:themeColor="background1"/>
          <w:sz w:val="21"/>
          <w:szCs w:val="21"/>
          <w:lang w:val="en-US"/>
        </w:rPr>
        <w:t>});</w:t>
      </w:r>
    </w:p>
    <w:p w14:paraId="7B080F65" w14:textId="77777777" w:rsidR="005326C6" w:rsidRDefault="005326C6" w:rsidP="005326C6">
      <w:pPr>
        <w:rPr>
          <w:lang w:val="en-US"/>
        </w:rPr>
      </w:pPr>
    </w:p>
    <w:p w14:paraId="4E73B158" w14:textId="2900B9FC" w:rsidR="00EA72CF" w:rsidRDefault="005326C6" w:rsidP="005326C6">
      <w:pPr>
        <w:rPr>
          <w:lang w:val="en-US"/>
        </w:rPr>
      </w:pPr>
      <w:r>
        <w:rPr>
          <w:lang w:val="en-US"/>
        </w:rPr>
        <w:t xml:space="preserve">Modify your index.js file and investigate </w:t>
      </w:r>
      <w:proofErr w:type="gramStart"/>
      <w:r>
        <w:rPr>
          <w:lang w:val="en-US"/>
        </w:rPr>
        <w:t>req.headers</w:t>
      </w:r>
      <w:proofErr w:type="gramEnd"/>
      <w:r>
        <w:rPr>
          <w:lang w:val="en-US"/>
        </w:rPr>
        <w:t xml:space="preserve"> in your terminal</w:t>
      </w:r>
    </w:p>
    <w:p w14:paraId="3A479068" w14:textId="77777777" w:rsidR="005326C6" w:rsidRDefault="005326C6" w:rsidP="005326C6">
      <w:pPr>
        <w:rPr>
          <w:lang w:val="en-US"/>
        </w:rPr>
      </w:pPr>
    </w:p>
    <w:p w14:paraId="31DB064F" w14:textId="3113AB71" w:rsidR="005326C6" w:rsidRDefault="005326C6" w:rsidP="005326C6">
      <w:pPr>
        <w:rPr>
          <w:lang w:val="en-US"/>
        </w:rPr>
      </w:pPr>
      <w:r w:rsidRPr="005326C6">
        <w:rPr>
          <w:lang w:val="en-US"/>
        </w:rPr>
        <w:t xml:space="preserve">You can change any HTTP header value using </w:t>
      </w:r>
      <w:proofErr w:type="gramStart"/>
      <w:r w:rsidRPr="005326C6">
        <w:rPr>
          <w:i/>
          <w:iCs/>
          <w:lang w:val="en-US"/>
        </w:rPr>
        <w:t>Response.set(</w:t>
      </w:r>
      <w:proofErr w:type="gramEnd"/>
      <w:r w:rsidRPr="005326C6">
        <w:rPr>
          <w:i/>
          <w:iCs/>
          <w:lang w:val="en-US"/>
        </w:rPr>
        <w:t>):</w:t>
      </w:r>
    </w:p>
    <w:p w14:paraId="3D0D7E83" w14:textId="77777777" w:rsidR="005326C6" w:rsidRDefault="005326C6" w:rsidP="005326C6">
      <w:pPr>
        <w:rPr>
          <w:lang w:val="en-US"/>
        </w:rPr>
      </w:pPr>
    </w:p>
    <w:p w14:paraId="15884362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app.get(</w:t>
      </w:r>
      <w:proofErr w:type="gramEnd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'/', (req, res) =&gt; {</w:t>
      </w:r>
    </w:p>
    <w:p w14:paraId="278DD188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    console.log(</w:t>
      </w:r>
      <w:proofErr w:type="gramStart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req.headers</w:t>
      </w:r>
      <w:proofErr w:type="gramEnd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)</w:t>
      </w:r>
    </w:p>
    <w:p w14:paraId="06AC1A76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res.set(</w:t>
      </w:r>
      <w:proofErr w:type="gramEnd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'Content-Type', 'text/html')</w:t>
      </w:r>
    </w:p>
    <w:p w14:paraId="137FE25C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// set </w:t>
      </w:r>
      <w:proofErr w:type="gramStart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(200).send('Hello World!')</w:t>
      </w:r>
    </w:p>
    <w:p w14:paraId="2C1B8D75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(200).send(`&lt;h1&gt;Hello World&lt;/h1&gt;`)</w:t>
      </w:r>
    </w:p>
    <w:p w14:paraId="380E9786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326C6">
        <w:rPr>
          <w:rFonts w:ascii="Consolas" w:hAnsi="Consolas"/>
          <w:color w:val="FFFFFF" w:themeColor="background1"/>
          <w:sz w:val="21"/>
          <w:szCs w:val="21"/>
          <w:lang w:val="en-US"/>
        </w:rPr>
        <w:t>});</w:t>
      </w:r>
    </w:p>
    <w:p w14:paraId="22D7B73D" w14:textId="77777777" w:rsidR="005326C6" w:rsidRPr="005326C6" w:rsidRDefault="005326C6" w:rsidP="005326C6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14DF92D" w14:textId="77777777" w:rsidR="005326C6" w:rsidRDefault="005326C6" w:rsidP="005326C6">
      <w:pPr>
        <w:rPr>
          <w:lang w:val="en-US"/>
        </w:rPr>
      </w:pPr>
    </w:p>
    <w:p w14:paraId="4EF2AF27" w14:textId="2411EE1D" w:rsidR="005326C6" w:rsidRDefault="005326C6" w:rsidP="005326C6">
      <w:pPr>
        <w:rPr>
          <w:lang w:val="en-US"/>
        </w:rPr>
      </w:pPr>
      <w:r>
        <w:rPr>
          <w:lang w:val="en-US"/>
        </w:rPr>
        <w:t xml:space="preserve">Modify your index.js file and see the impact on your browser </w:t>
      </w:r>
      <w:proofErr w:type="gramStart"/>
      <w:r>
        <w:rPr>
          <w:lang w:val="en-US"/>
        </w:rPr>
        <w:t>window</w:t>
      </w:r>
      <w:proofErr w:type="gramEnd"/>
    </w:p>
    <w:p w14:paraId="1BEF9AD0" w14:textId="77777777" w:rsidR="005326C6" w:rsidRDefault="005326C6" w:rsidP="005326C6">
      <w:pPr>
        <w:rPr>
          <w:lang w:val="en-US"/>
        </w:rPr>
      </w:pPr>
    </w:p>
    <w:p w14:paraId="224DFDA0" w14:textId="77777777" w:rsidR="001F0552" w:rsidRPr="001F0552" w:rsidRDefault="001F0552" w:rsidP="001F0552">
      <w:pPr>
        <w:pStyle w:val="Heading2"/>
        <w:shd w:val="clear" w:color="auto" w:fill="FFFFFF"/>
        <w:spacing w:before="120" w:after="48"/>
        <w:textAlignment w:val="baseline"/>
        <w:rPr>
          <w:rFonts w:ascii="Segoe UI" w:hAnsi="Segoe UI" w:cs="Segoe UI"/>
          <w:lang w:val="en-US"/>
        </w:rPr>
      </w:pPr>
      <w:r>
        <w:rPr>
          <w:lang w:val="en-US"/>
        </w:rPr>
        <w:t xml:space="preserve">Exercise </w:t>
      </w:r>
      <w:r>
        <w:rPr>
          <w:b w:val="0"/>
          <w:lang w:val="en-US"/>
        </w:rPr>
        <w:t>4</w:t>
      </w:r>
      <w:r>
        <w:rPr>
          <w:lang w:val="en-US"/>
        </w:rPr>
        <w:t xml:space="preserve">. </w:t>
      </w:r>
      <w:r w:rsidRPr="001F0552">
        <w:rPr>
          <w:rFonts w:ascii="Segoe UI" w:hAnsi="Segoe UI" w:cs="Segoe UI"/>
          <w:lang w:val="en-US"/>
        </w:rPr>
        <w:t>How to Serve Static Assets with Express</w:t>
      </w:r>
    </w:p>
    <w:p w14:paraId="12EBD0E5" w14:textId="2507AE35" w:rsidR="001F0552" w:rsidRDefault="001F0552" w:rsidP="001F0552">
      <w:pPr>
        <w:pStyle w:val="ListParagraph"/>
        <w:ind w:left="0"/>
        <w:rPr>
          <w:b/>
          <w:sz w:val="24"/>
          <w:lang w:val="en-US"/>
        </w:rPr>
      </w:pPr>
    </w:p>
    <w:p w14:paraId="3A1B8472" w14:textId="16129756" w:rsidR="005326C6" w:rsidRDefault="001F0552" w:rsidP="005326C6">
      <w:pPr>
        <w:rPr>
          <w:lang w:val="en-US"/>
        </w:rPr>
      </w:pPr>
      <w:r w:rsidRPr="001F0552">
        <w:rPr>
          <w:lang w:val="en-US"/>
        </w:rPr>
        <w:t xml:space="preserve">It's common to have images, CSS, and more in a public subfolder, and expose them to the root </w:t>
      </w:r>
      <w:proofErr w:type="gramStart"/>
      <w:r w:rsidRPr="001F0552">
        <w:rPr>
          <w:lang w:val="en-US"/>
        </w:rPr>
        <w:t>level</w:t>
      </w:r>
      <w:proofErr w:type="gramEnd"/>
    </w:p>
    <w:p w14:paraId="78C83A9F" w14:textId="77777777" w:rsidR="001F0552" w:rsidRDefault="001F0552" w:rsidP="005326C6">
      <w:pPr>
        <w:rPr>
          <w:lang w:val="en-US"/>
        </w:rPr>
      </w:pPr>
    </w:p>
    <w:p w14:paraId="28271CBD" w14:textId="7A29C111" w:rsidR="001F0552" w:rsidRDefault="001F0552" w:rsidP="005326C6">
      <w:pPr>
        <w:rPr>
          <w:lang w:val="en-US"/>
        </w:rPr>
      </w:pPr>
      <w:r>
        <w:rPr>
          <w:lang w:val="en-US"/>
        </w:rPr>
        <w:t xml:space="preserve">Make a </w:t>
      </w:r>
      <w:r w:rsidR="007378E5">
        <w:rPr>
          <w:lang w:val="en-US"/>
        </w:rPr>
        <w:t xml:space="preserve">subfolder named </w:t>
      </w:r>
      <w:r w:rsidR="007378E5" w:rsidRPr="007378E5">
        <w:rPr>
          <w:i/>
          <w:iCs/>
          <w:lang w:val="en-US"/>
        </w:rPr>
        <w:t>public</w:t>
      </w:r>
      <w:r w:rsidR="007378E5">
        <w:rPr>
          <w:lang w:val="en-US"/>
        </w:rPr>
        <w:t xml:space="preserve"> to your project root. </w:t>
      </w:r>
    </w:p>
    <w:p w14:paraId="35A47B2F" w14:textId="77777777" w:rsidR="007378E5" w:rsidRDefault="007378E5" w:rsidP="005326C6">
      <w:pPr>
        <w:rPr>
          <w:lang w:val="en-US"/>
        </w:rPr>
      </w:pPr>
    </w:p>
    <w:p w14:paraId="36385510" w14:textId="23EFC649" w:rsidR="007378E5" w:rsidRDefault="007378E5" w:rsidP="005326C6">
      <w:pPr>
        <w:rPr>
          <w:lang w:val="en-US"/>
        </w:rPr>
      </w:pPr>
      <w:r>
        <w:rPr>
          <w:lang w:val="en-US"/>
        </w:rPr>
        <w:t xml:space="preserve">Create </w:t>
      </w:r>
      <w:proofErr w:type="gramStart"/>
      <w:r>
        <w:rPr>
          <w:lang w:val="en-US"/>
        </w:rPr>
        <w:t xml:space="preserve">a  </w:t>
      </w:r>
      <w:r w:rsidRPr="007378E5">
        <w:rPr>
          <w:i/>
          <w:iCs/>
          <w:lang w:val="en-US"/>
        </w:rPr>
        <w:t>index.html</w:t>
      </w:r>
      <w:proofErr w:type="gramEnd"/>
      <w:r>
        <w:rPr>
          <w:lang w:val="en-US"/>
        </w:rPr>
        <w:t xml:space="preserve"> file in your </w:t>
      </w:r>
      <w:r w:rsidRPr="007378E5">
        <w:rPr>
          <w:i/>
          <w:iCs/>
          <w:lang w:val="en-US"/>
        </w:rPr>
        <w:t>public</w:t>
      </w:r>
      <w:r>
        <w:rPr>
          <w:lang w:val="en-US"/>
        </w:rPr>
        <w:t xml:space="preserve"> subfolder</w:t>
      </w:r>
    </w:p>
    <w:p w14:paraId="7AF449CF" w14:textId="77777777" w:rsidR="007378E5" w:rsidRDefault="007378E5" w:rsidP="005326C6">
      <w:pPr>
        <w:rPr>
          <w:lang w:val="en-US"/>
        </w:rPr>
      </w:pPr>
    </w:p>
    <w:p w14:paraId="5CC6A83B" w14:textId="53ACD2FD" w:rsidR="001F0552" w:rsidRDefault="001F0552" w:rsidP="005326C6">
      <w:pPr>
        <w:rPr>
          <w:lang w:val="en-US"/>
        </w:rPr>
      </w:pPr>
      <w:r>
        <w:rPr>
          <w:lang w:val="en-US"/>
        </w:rPr>
        <w:t xml:space="preserve">Add the following to your index.js file and </w:t>
      </w:r>
    </w:p>
    <w:p w14:paraId="5F75ED20" w14:textId="77777777" w:rsidR="007378E5" w:rsidRDefault="007378E5" w:rsidP="005326C6">
      <w:pPr>
        <w:rPr>
          <w:lang w:val="en-US"/>
        </w:rPr>
      </w:pPr>
    </w:p>
    <w:p w14:paraId="73C4456D" w14:textId="77777777" w:rsidR="007378E5" w:rsidRPr="007378E5" w:rsidRDefault="007378E5" w:rsidP="007378E5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7378E5">
        <w:rPr>
          <w:rFonts w:ascii="Consolas" w:hAnsi="Consolas"/>
          <w:color w:val="FFFFFF" w:themeColor="background1"/>
          <w:sz w:val="21"/>
          <w:szCs w:val="21"/>
          <w:lang w:val="en-US"/>
        </w:rPr>
        <w:t>// määritellään staattisten tiedostojen hakemisto</w:t>
      </w:r>
    </w:p>
    <w:p w14:paraId="4BA8490E" w14:textId="77777777" w:rsidR="007378E5" w:rsidRPr="007378E5" w:rsidRDefault="007378E5" w:rsidP="007378E5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7378E5">
        <w:rPr>
          <w:rFonts w:ascii="Consolas" w:hAnsi="Consolas"/>
          <w:color w:val="FFFFFF" w:themeColor="background1"/>
          <w:sz w:val="21"/>
          <w:szCs w:val="21"/>
          <w:lang w:val="en-US"/>
        </w:rPr>
        <w:t>app.use(</w:t>
      </w:r>
      <w:proofErr w:type="gramStart"/>
      <w:r w:rsidRPr="007378E5">
        <w:rPr>
          <w:rFonts w:ascii="Consolas" w:hAnsi="Consolas"/>
          <w:color w:val="FFFFFF" w:themeColor="background1"/>
          <w:sz w:val="21"/>
          <w:szCs w:val="21"/>
          <w:lang w:val="en-US"/>
        </w:rPr>
        <w:t>express.static</w:t>
      </w:r>
      <w:proofErr w:type="gramEnd"/>
      <w:r w:rsidRPr="007378E5">
        <w:rPr>
          <w:rFonts w:ascii="Consolas" w:hAnsi="Consolas"/>
          <w:color w:val="FFFFFF" w:themeColor="background1"/>
          <w:sz w:val="21"/>
          <w:szCs w:val="21"/>
          <w:lang w:val="en-US"/>
        </w:rPr>
        <w:t>('public'))</w:t>
      </w:r>
    </w:p>
    <w:p w14:paraId="657BCE10" w14:textId="77777777" w:rsidR="007378E5" w:rsidRPr="005048ED" w:rsidRDefault="007378E5" w:rsidP="005326C6">
      <w:pPr>
        <w:rPr>
          <w:lang w:val="en-US"/>
        </w:rPr>
      </w:pPr>
    </w:p>
    <w:p w14:paraId="5FA8EFD2" w14:textId="1E6EE262" w:rsidR="007378E5" w:rsidRDefault="007378E5" w:rsidP="005326C6">
      <w:pPr>
        <w:rPr>
          <w:lang w:val="en-US"/>
        </w:rPr>
      </w:pPr>
      <w:r w:rsidRPr="007378E5">
        <w:rPr>
          <w:lang w:val="en-US"/>
        </w:rPr>
        <w:t>Now your newly created .html c</w:t>
      </w:r>
      <w:r>
        <w:rPr>
          <w:lang w:val="en-US"/>
        </w:rPr>
        <w:t xml:space="preserve">ontent should be visible on your browser. </w:t>
      </w:r>
    </w:p>
    <w:p w14:paraId="6478DB9E" w14:textId="77777777" w:rsidR="007378E5" w:rsidRDefault="007378E5" w:rsidP="005326C6">
      <w:pPr>
        <w:rPr>
          <w:lang w:val="en-US"/>
        </w:rPr>
      </w:pPr>
    </w:p>
    <w:p w14:paraId="672E3A5A" w14:textId="6BA40FF4" w:rsidR="007378E5" w:rsidRDefault="007378E5" w:rsidP="007378E5">
      <w:pPr>
        <w:pStyle w:val="Heading2"/>
        <w:shd w:val="clear" w:color="auto" w:fill="FFFFFF"/>
        <w:spacing w:before="120" w:after="48"/>
        <w:textAlignment w:val="baseline"/>
        <w:rPr>
          <w:rFonts w:ascii="Segoe UI" w:hAnsi="Segoe UI" w:cs="Segoe UI"/>
          <w:lang w:val="en-US"/>
        </w:rPr>
      </w:pPr>
      <w:r>
        <w:rPr>
          <w:lang w:val="en-US"/>
        </w:rPr>
        <w:t xml:space="preserve">Exercise </w:t>
      </w:r>
      <w:r>
        <w:rPr>
          <w:b w:val="0"/>
          <w:lang w:val="en-US"/>
        </w:rPr>
        <w:t>5</w:t>
      </w:r>
      <w:r>
        <w:rPr>
          <w:lang w:val="en-US"/>
        </w:rPr>
        <w:t xml:space="preserve">. </w:t>
      </w:r>
      <w:r w:rsidRPr="001F0552">
        <w:rPr>
          <w:rFonts w:ascii="Segoe UI" w:hAnsi="Segoe UI" w:cs="Segoe UI"/>
          <w:lang w:val="en-US"/>
        </w:rPr>
        <w:t xml:space="preserve">How to </w:t>
      </w:r>
      <w:r>
        <w:rPr>
          <w:rFonts w:ascii="Segoe UI" w:hAnsi="Segoe UI" w:cs="Segoe UI"/>
          <w:lang w:val="en-US"/>
        </w:rPr>
        <w:t>validate input in Express</w:t>
      </w:r>
    </w:p>
    <w:p w14:paraId="2A54B3F2" w14:textId="77777777" w:rsidR="007378E5" w:rsidRDefault="007378E5" w:rsidP="007378E5">
      <w:pPr>
        <w:rPr>
          <w:lang w:val="en-US"/>
        </w:rPr>
      </w:pPr>
    </w:p>
    <w:p w14:paraId="056826E6" w14:textId="663FF457" w:rsidR="00CD1A28" w:rsidRPr="00CD1A28" w:rsidRDefault="007378E5" w:rsidP="00CD1A28">
      <w:pPr>
        <w:rPr>
          <w:lang w:val="en-US"/>
        </w:rPr>
      </w:pPr>
      <w:r>
        <w:rPr>
          <w:lang w:val="en-US"/>
        </w:rPr>
        <w:t>Y</w:t>
      </w:r>
      <w:r w:rsidRPr="007378E5">
        <w:rPr>
          <w:lang w:val="en-US"/>
        </w:rPr>
        <w:t>ou have a POST endpoint</w:t>
      </w:r>
      <w:r>
        <w:rPr>
          <w:lang w:val="en-US"/>
        </w:rPr>
        <w:t xml:space="preserve"> in your server</w:t>
      </w:r>
      <w:r w:rsidRPr="007378E5">
        <w:rPr>
          <w:lang w:val="en-US"/>
        </w:rPr>
        <w:t xml:space="preserve"> that accepts the name, email, and age parameter</w:t>
      </w:r>
      <w:r>
        <w:rPr>
          <w:lang w:val="en-US"/>
        </w:rPr>
        <w:t>s.</w:t>
      </w:r>
      <w:r w:rsidR="00CD1A28">
        <w:rPr>
          <w:lang w:val="en-US"/>
        </w:rPr>
        <w:t xml:space="preserve"> </w:t>
      </w:r>
      <w:r w:rsidR="00CD1A28" w:rsidRPr="00CD1A28">
        <w:rPr>
          <w:lang w:val="en-US"/>
        </w:rPr>
        <w:t>How do you perform server-side validation on those results to make sure that:</w:t>
      </w:r>
    </w:p>
    <w:p w14:paraId="07A8F031" w14:textId="77777777" w:rsidR="00CD1A28" w:rsidRPr="00CD1A28" w:rsidRDefault="00CD1A28" w:rsidP="00CD1A28">
      <w:pPr>
        <w:rPr>
          <w:lang w:val="en-US"/>
        </w:rPr>
      </w:pPr>
    </w:p>
    <w:p w14:paraId="771348D6" w14:textId="77777777" w:rsidR="00CD1A28" w:rsidRPr="00CD1A28" w:rsidRDefault="00CD1A28" w:rsidP="00CD1A28">
      <w:pPr>
        <w:pStyle w:val="ListParagraph"/>
        <w:numPr>
          <w:ilvl w:val="0"/>
          <w:numId w:val="10"/>
        </w:numPr>
        <w:rPr>
          <w:lang w:val="en-US"/>
        </w:rPr>
      </w:pPr>
      <w:r w:rsidRPr="00CD1A28">
        <w:rPr>
          <w:lang w:val="en-US"/>
        </w:rPr>
        <w:t xml:space="preserve">name is a string of at least 3 </w:t>
      </w:r>
      <w:proofErr w:type="gramStart"/>
      <w:r w:rsidRPr="00CD1A28">
        <w:rPr>
          <w:lang w:val="en-US"/>
        </w:rPr>
        <w:t>characters?</w:t>
      </w:r>
      <w:proofErr w:type="gramEnd"/>
    </w:p>
    <w:p w14:paraId="39DE2D0F" w14:textId="77777777" w:rsidR="00CD1A28" w:rsidRPr="00CD1A28" w:rsidRDefault="00CD1A28" w:rsidP="00CD1A28">
      <w:pPr>
        <w:pStyle w:val="ListParagraph"/>
        <w:numPr>
          <w:ilvl w:val="0"/>
          <w:numId w:val="10"/>
        </w:numPr>
        <w:rPr>
          <w:lang w:val="en-US"/>
        </w:rPr>
      </w:pPr>
      <w:r w:rsidRPr="00CD1A28">
        <w:rPr>
          <w:lang w:val="en-US"/>
        </w:rPr>
        <w:t xml:space="preserve">email is a real </w:t>
      </w:r>
      <w:proofErr w:type="gramStart"/>
      <w:r w:rsidRPr="00CD1A28">
        <w:rPr>
          <w:lang w:val="en-US"/>
        </w:rPr>
        <w:t>email?</w:t>
      </w:r>
      <w:proofErr w:type="gramEnd"/>
    </w:p>
    <w:p w14:paraId="7FF6ADBA" w14:textId="1B7360E8" w:rsidR="00CD1A28" w:rsidRPr="00CD1A28" w:rsidRDefault="00CD1A28" w:rsidP="00CD1A28">
      <w:pPr>
        <w:pStyle w:val="ListParagraph"/>
        <w:numPr>
          <w:ilvl w:val="0"/>
          <w:numId w:val="10"/>
        </w:numPr>
        <w:rPr>
          <w:lang w:val="en-US"/>
        </w:rPr>
      </w:pPr>
      <w:r w:rsidRPr="00CD1A28">
        <w:rPr>
          <w:lang w:val="en-US"/>
        </w:rPr>
        <w:t xml:space="preserve">age is a number, between 0 and </w:t>
      </w:r>
      <w:proofErr w:type="gramStart"/>
      <w:r w:rsidRPr="00CD1A28">
        <w:rPr>
          <w:lang w:val="en-US"/>
        </w:rPr>
        <w:t>110?</w:t>
      </w:r>
      <w:proofErr w:type="gramEnd"/>
    </w:p>
    <w:p w14:paraId="15CC0ABF" w14:textId="77777777" w:rsidR="007378E5" w:rsidRDefault="007378E5" w:rsidP="007378E5">
      <w:pPr>
        <w:pStyle w:val="Normaalisisennetty"/>
        <w:rPr>
          <w:lang w:val="en-US"/>
        </w:rPr>
      </w:pPr>
    </w:p>
    <w:p w14:paraId="33444039" w14:textId="5C608BAB" w:rsidR="00CD1A28" w:rsidRDefault="00CD1A28" w:rsidP="00CD1A28">
      <w:pPr>
        <w:rPr>
          <w:lang w:val="en-US"/>
        </w:rPr>
      </w:pPr>
      <w:r>
        <w:rPr>
          <w:lang w:val="en-US"/>
        </w:rPr>
        <w:t xml:space="preserve">Use express-validator package – run the following command in your </w:t>
      </w:r>
      <w:proofErr w:type="gramStart"/>
      <w:r>
        <w:rPr>
          <w:lang w:val="en-US"/>
        </w:rPr>
        <w:t>terminal</w:t>
      </w:r>
      <w:proofErr w:type="gramEnd"/>
    </w:p>
    <w:p w14:paraId="292E8F9A" w14:textId="77777777" w:rsidR="00CD1A28" w:rsidRDefault="00CD1A28" w:rsidP="00CD1A28">
      <w:pPr>
        <w:rPr>
          <w:lang w:val="en-US"/>
        </w:rPr>
      </w:pPr>
    </w:p>
    <w:p w14:paraId="6F7FFD73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5048ED">
        <w:rPr>
          <w:rFonts w:ascii="Consolas" w:hAnsi="Consolas"/>
          <w:color w:val="FFFFFF" w:themeColor="background1"/>
        </w:rPr>
        <w:t>npm</w:t>
      </w:r>
      <w:r w:rsidRPr="005048ED">
        <w:rPr>
          <w:color w:val="FFFFFF" w:themeColor="background1"/>
          <w:sz w:val="21"/>
          <w:szCs w:val="21"/>
        </w:rPr>
        <w:t xml:space="preserve"> </w:t>
      </w:r>
      <w:r w:rsidRPr="005048ED">
        <w:rPr>
          <w:rFonts w:ascii="Consolas" w:hAnsi="Consolas"/>
          <w:color w:val="FFFFFF" w:themeColor="background1"/>
        </w:rPr>
        <w:t>install</w:t>
      </w:r>
      <w:r w:rsidRPr="005048ED">
        <w:rPr>
          <w:color w:val="FFFFFF" w:themeColor="background1"/>
          <w:sz w:val="21"/>
          <w:szCs w:val="21"/>
        </w:rPr>
        <w:t xml:space="preserve"> express-validator</w:t>
      </w:r>
    </w:p>
    <w:p w14:paraId="31370E36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</w:p>
    <w:p w14:paraId="56F11678" w14:textId="77777777" w:rsidR="00CD1A28" w:rsidRPr="005048ED" w:rsidRDefault="00CD1A28" w:rsidP="00CD1A28"/>
    <w:p w14:paraId="3453C719" w14:textId="77777777" w:rsidR="00CD1A28" w:rsidRPr="005048ED" w:rsidRDefault="00CD1A28" w:rsidP="00CD1A28"/>
    <w:p w14:paraId="4C5A8A5C" w14:textId="4B803ABD" w:rsidR="00CD1A28" w:rsidRPr="00CD1A28" w:rsidRDefault="00CD1A28" w:rsidP="00CD1A28">
      <w:pPr>
        <w:tabs>
          <w:tab w:val="left" w:pos="2700"/>
        </w:tabs>
      </w:pPr>
      <w:r w:rsidRPr="00CD1A28">
        <w:t>Seuraavaksi määritellään tarvittavat muutujat, j</w:t>
      </w:r>
      <w:r>
        <w:t>otka tuodaan express-validator modulista</w:t>
      </w:r>
      <w:r w:rsidRPr="00CD1A28">
        <w:tab/>
      </w:r>
    </w:p>
    <w:p w14:paraId="398F1FC7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>// määritellään check ja validationResult -muuttujat</w:t>
      </w:r>
    </w:p>
    <w:p w14:paraId="42C2DCDA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const 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{ check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, validationResult } = require('express-validator');</w:t>
      </w:r>
    </w:p>
    <w:p w14:paraId="20F175CB" w14:textId="77777777" w:rsidR="00CD1A28" w:rsidRDefault="00CD1A28" w:rsidP="00CD1A28">
      <w:pPr>
        <w:tabs>
          <w:tab w:val="left" w:pos="2700"/>
        </w:tabs>
        <w:rPr>
          <w:lang w:val="en-US"/>
        </w:rPr>
      </w:pPr>
    </w:p>
    <w:p w14:paraId="409409CA" w14:textId="4337A8AC" w:rsidR="00CD1A28" w:rsidRDefault="00CD1A28" w:rsidP="00CD1A28">
      <w:pPr>
        <w:tabs>
          <w:tab w:val="left" w:pos="2700"/>
        </w:tabs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we can add new POST route to our server </w:t>
      </w:r>
    </w:p>
    <w:p w14:paraId="67F89CB4" w14:textId="77777777" w:rsidR="00CD1A28" w:rsidRDefault="00CD1A28" w:rsidP="00CD1A28">
      <w:pPr>
        <w:tabs>
          <w:tab w:val="left" w:pos="2700"/>
        </w:tabs>
        <w:rPr>
          <w:lang w:val="en-US"/>
        </w:rPr>
      </w:pPr>
    </w:p>
    <w:p w14:paraId="5E683090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 xml:space="preserve">// määritellään reitti /form </w:t>
      </w:r>
    </w:p>
    <w:p w14:paraId="5E1BDA1B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</w:rPr>
        <w:t>app.post(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</w:rPr>
        <w:t>'/form', [</w:t>
      </w:r>
    </w:p>
    <w:p w14:paraId="6D8B16D2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>    // määritellään tarkistukset</w:t>
      </w:r>
    </w:p>
    <w:p w14:paraId="0BF76E67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 xml:space="preserve">    </w:t>
      </w: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check('name'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).isLength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({ min: 3 }),</w:t>
      </w:r>
    </w:p>
    <w:p w14:paraId="2E531F7D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    check('email'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).isEmail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(),</w:t>
      </w:r>
    </w:p>
    <w:p w14:paraId="45EBCF7C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    check('age'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).isNumeric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()</w:t>
      </w:r>
    </w:p>
    <w:p w14:paraId="0283900F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], (req, res) =&gt; {</w:t>
      </w:r>
    </w:p>
    <w:p w14:paraId="0C3A31EB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r w:rsidRPr="005048ED">
        <w:rPr>
          <w:rFonts w:ascii="Consolas" w:hAnsi="Consolas"/>
          <w:color w:val="FFFFFF" w:themeColor="background1"/>
          <w:sz w:val="21"/>
          <w:szCs w:val="21"/>
        </w:rPr>
        <w:t xml:space="preserve">// </w:t>
      </w: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</w:rPr>
        <w:t>tarkistetaan oliko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</w:rPr>
        <w:t xml:space="preserve"> req objektin muuttujien oikeellisuus ja palautetaan virheilmoitus, jos tarkistus ei mene läpi</w:t>
      </w:r>
    </w:p>
    <w:p w14:paraId="2F99CD21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 xml:space="preserve">    </w:t>
      </w: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const errors = validationResult(req)</w:t>
      </w:r>
    </w:p>
    <w:p w14:paraId="3A5F43C5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if 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(!errors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.isEmpty()) {</w:t>
      </w:r>
    </w:p>
    <w:p w14:paraId="73B7B085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return 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res.status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(422).json({ errors: errors.array() })</w:t>
      </w:r>
    </w:p>
    <w:p w14:paraId="68FBDFA4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r w:rsidRPr="005048ED">
        <w:rPr>
          <w:rFonts w:ascii="Consolas" w:hAnsi="Consolas"/>
          <w:color w:val="FFFFFF" w:themeColor="background1"/>
          <w:sz w:val="21"/>
          <w:szCs w:val="21"/>
        </w:rPr>
        <w:t>}</w:t>
      </w:r>
    </w:p>
    <w:p w14:paraId="21BF8433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>    // tulostetaan konsoliin lomakkeen tiedot</w:t>
      </w:r>
    </w:p>
    <w:p w14:paraId="4B3F6867" w14:textId="77777777" w:rsidR="00CD1A28" w:rsidRPr="005048ED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>    const name = req.body.name</w:t>
      </w:r>
    </w:p>
    <w:p w14:paraId="5A950305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</w:rPr>
        <w:t xml:space="preserve">    </w:t>
      </w: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const email = 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req.body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.email</w:t>
      </w:r>
    </w:p>
    <w:p w14:paraId="21A1BB39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    const age = req.body.age</w:t>
      </w:r>
    </w:p>
    <w:p w14:paraId="54983C78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console.log(</w:t>
      </w:r>
      <w:proofErr w:type="gramEnd"/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`Name: ${name}, Email: ${email}, Age: ${age}`)</w:t>
      </w:r>
    </w:p>
    <w:p w14:paraId="6F549B5C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CD1A28">
        <w:rPr>
          <w:rFonts w:ascii="Consolas" w:hAnsi="Consolas"/>
          <w:color w:val="FFFFFF" w:themeColor="background1"/>
          <w:sz w:val="21"/>
          <w:szCs w:val="21"/>
          <w:lang w:val="en-US"/>
        </w:rPr>
        <w:t>})</w:t>
      </w:r>
    </w:p>
    <w:p w14:paraId="1BD91B79" w14:textId="77777777" w:rsidR="00CD1A28" w:rsidRPr="00CD1A28" w:rsidRDefault="00CD1A28" w:rsidP="00CD1A28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71A9F9D" w14:textId="77777777" w:rsidR="00CD1A28" w:rsidRDefault="00CD1A28" w:rsidP="00CD1A28">
      <w:pPr>
        <w:tabs>
          <w:tab w:val="left" w:pos="2700"/>
        </w:tabs>
        <w:rPr>
          <w:lang w:val="en-US"/>
        </w:rPr>
      </w:pPr>
    </w:p>
    <w:p w14:paraId="127F4315" w14:textId="77777777" w:rsidR="005048ED" w:rsidRDefault="005048ED" w:rsidP="00CD1A28">
      <w:pPr>
        <w:tabs>
          <w:tab w:val="left" w:pos="2700"/>
        </w:tabs>
        <w:rPr>
          <w:lang w:val="en-US"/>
        </w:rPr>
      </w:pPr>
    </w:p>
    <w:p w14:paraId="715CC8FE" w14:textId="00A1320C" w:rsidR="005048ED" w:rsidRDefault="005048ED" w:rsidP="005048ED">
      <w:pPr>
        <w:tabs>
          <w:tab w:val="left" w:pos="2700"/>
        </w:tabs>
        <w:rPr>
          <w:lang w:val="en-US"/>
        </w:rPr>
      </w:pPr>
      <w:r w:rsidRPr="005048ED">
        <w:rPr>
          <w:lang w:val="en-US"/>
        </w:rPr>
        <w:t>The form data will be sent in the POST request body.</w:t>
      </w:r>
      <w:r>
        <w:rPr>
          <w:lang w:val="en-US"/>
        </w:rPr>
        <w:t xml:space="preserve"> </w:t>
      </w:r>
      <w:r w:rsidRPr="005048ED">
        <w:rPr>
          <w:lang w:val="en-US"/>
        </w:rPr>
        <w:t xml:space="preserve">To extract it, you will need to use the </w:t>
      </w:r>
      <w:proofErr w:type="gramStart"/>
      <w:r w:rsidRPr="005048ED">
        <w:rPr>
          <w:lang w:val="en-US"/>
        </w:rPr>
        <w:t>express.urlencoded</w:t>
      </w:r>
      <w:proofErr w:type="gramEnd"/>
      <w:r w:rsidRPr="005048ED">
        <w:rPr>
          <w:lang w:val="en-US"/>
        </w:rPr>
        <w:t>() middleware</w:t>
      </w:r>
      <w:r>
        <w:rPr>
          <w:lang w:val="en-US"/>
        </w:rPr>
        <w:t>.</w:t>
      </w:r>
    </w:p>
    <w:p w14:paraId="62A320FC" w14:textId="77777777" w:rsidR="005048ED" w:rsidRDefault="005048ED" w:rsidP="005048ED">
      <w:pPr>
        <w:tabs>
          <w:tab w:val="left" w:pos="2700"/>
        </w:tabs>
        <w:rPr>
          <w:lang w:val="en-US"/>
        </w:rPr>
      </w:pPr>
    </w:p>
    <w:p w14:paraId="04529D8C" w14:textId="77777777" w:rsidR="005048ED" w:rsidRPr="005048ED" w:rsidRDefault="005048ED" w:rsidP="005048ED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// luetaan lomakkeen tiedot ja tallennetaan ne req-objektiin</w:t>
      </w:r>
    </w:p>
    <w:p w14:paraId="7072AD84" w14:textId="77777777" w:rsidR="005048ED" w:rsidRPr="005048ED" w:rsidRDefault="005048ED" w:rsidP="005048ED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app.use(</w:t>
      </w:r>
      <w:proofErr w:type="gramEnd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express.urlencoded({</w:t>
      </w:r>
    </w:p>
    <w:p w14:paraId="7A77A0DA" w14:textId="77777777" w:rsidR="005048ED" w:rsidRPr="005048ED" w:rsidRDefault="005048ED" w:rsidP="005048ED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extended: </w:t>
      </w:r>
      <w:proofErr w:type="gramStart"/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true</w:t>
      </w:r>
      <w:proofErr w:type="gramEnd"/>
    </w:p>
    <w:p w14:paraId="5A62CDCB" w14:textId="77777777" w:rsidR="005048ED" w:rsidRPr="005048ED" w:rsidRDefault="005048ED" w:rsidP="005048ED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5048ED">
        <w:rPr>
          <w:rFonts w:ascii="Consolas" w:hAnsi="Consolas"/>
          <w:color w:val="FFFFFF" w:themeColor="background1"/>
          <w:sz w:val="21"/>
          <w:szCs w:val="21"/>
          <w:lang w:val="en-US"/>
        </w:rPr>
        <w:t>}))</w:t>
      </w:r>
    </w:p>
    <w:p w14:paraId="44830278" w14:textId="77777777" w:rsidR="005048ED" w:rsidRPr="005048ED" w:rsidRDefault="005048ED" w:rsidP="005048ED">
      <w:pPr>
        <w:shd w:val="clear" w:color="auto" w:fill="1F1F1F"/>
        <w:spacing w:line="285" w:lineRule="atLeast"/>
        <w:ind w:left="567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41B04A60" w14:textId="77777777" w:rsidR="005048ED" w:rsidRDefault="005048ED" w:rsidP="00CD1A28">
      <w:pPr>
        <w:tabs>
          <w:tab w:val="left" w:pos="2700"/>
        </w:tabs>
        <w:rPr>
          <w:lang w:val="en-US"/>
        </w:rPr>
      </w:pPr>
    </w:p>
    <w:p w14:paraId="4F51675D" w14:textId="373D31E7" w:rsidR="0000583F" w:rsidRDefault="0000583F" w:rsidP="00CD1A28">
      <w:pPr>
        <w:tabs>
          <w:tab w:val="left" w:pos="2700"/>
        </w:tabs>
        <w:rPr>
          <w:lang w:val="en-US"/>
        </w:rPr>
      </w:pPr>
      <w:r>
        <w:rPr>
          <w:lang w:val="en-US"/>
        </w:rPr>
        <w:t xml:space="preserve">If you want to test your POST route you can do it using </w:t>
      </w:r>
      <w:hyperlink r:id="rId15" w:history="1">
        <w:r w:rsidRPr="003A0A2D">
          <w:rPr>
            <w:rStyle w:val="Hyperlink"/>
            <w:lang w:val="en-US"/>
          </w:rPr>
          <w:t>postman</w:t>
        </w:r>
      </w:hyperlink>
    </w:p>
    <w:p w14:paraId="10105917" w14:textId="77777777" w:rsidR="003A0A2D" w:rsidRDefault="003A0A2D" w:rsidP="00CD1A28">
      <w:pPr>
        <w:tabs>
          <w:tab w:val="left" w:pos="2700"/>
        </w:tabs>
        <w:rPr>
          <w:lang w:val="en-US"/>
        </w:rPr>
      </w:pPr>
    </w:p>
    <w:p w14:paraId="69CB5DCB" w14:textId="77777777" w:rsidR="003A0A2D" w:rsidRPr="00CD1A28" w:rsidRDefault="003A0A2D" w:rsidP="00CD1A28">
      <w:pPr>
        <w:tabs>
          <w:tab w:val="left" w:pos="2700"/>
        </w:tabs>
        <w:rPr>
          <w:lang w:val="en-US"/>
        </w:rPr>
      </w:pPr>
    </w:p>
    <w:sectPr w:rsidR="003A0A2D" w:rsidRPr="00CD1A28" w:rsidSect="00342D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277F" w14:textId="77777777" w:rsidR="00DB3C56" w:rsidRDefault="00DB3C56" w:rsidP="00C103E5">
      <w:r>
        <w:separator/>
      </w:r>
    </w:p>
  </w:endnote>
  <w:endnote w:type="continuationSeparator" w:id="0">
    <w:p w14:paraId="238A3DE6" w14:textId="77777777" w:rsidR="00DB3C56" w:rsidRDefault="00DB3C56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6ED5" w14:textId="77777777" w:rsidR="00DB3C56" w:rsidRDefault="00DB3C56" w:rsidP="00C103E5">
      <w:r>
        <w:separator/>
      </w:r>
    </w:p>
  </w:footnote>
  <w:footnote w:type="continuationSeparator" w:id="0">
    <w:p w14:paraId="6F259C6D" w14:textId="77777777" w:rsidR="00DB3C56" w:rsidRDefault="00DB3C56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677">
      <w:rPr>
        <w:b/>
        <w:lang w:val="en-US"/>
      </w:rPr>
      <w:t>FullStack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6CD"/>
    <w:multiLevelType w:val="hybridMultilevel"/>
    <w:tmpl w:val="2B281D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51A3"/>
    <w:multiLevelType w:val="hybridMultilevel"/>
    <w:tmpl w:val="1122C7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C2F12"/>
    <w:multiLevelType w:val="hybridMultilevel"/>
    <w:tmpl w:val="FDB00BA4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0832567">
    <w:abstractNumId w:val="3"/>
  </w:num>
  <w:num w:numId="2" w16cid:durableId="464082083">
    <w:abstractNumId w:val="5"/>
  </w:num>
  <w:num w:numId="3" w16cid:durableId="40060334">
    <w:abstractNumId w:val="8"/>
  </w:num>
  <w:num w:numId="4" w16cid:durableId="900141795">
    <w:abstractNumId w:val="7"/>
  </w:num>
  <w:num w:numId="5" w16cid:durableId="268783534">
    <w:abstractNumId w:val="6"/>
  </w:num>
  <w:num w:numId="6" w16cid:durableId="897402053">
    <w:abstractNumId w:val="2"/>
  </w:num>
  <w:num w:numId="7" w16cid:durableId="1852253710">
    <w:abstractNumId w:val="4"/>
  </w:num>
  <w:num w:numId="8" w16cid:durableId="292294556">
    <w:abstractNumId w:val="1"/>
  </w:num>
  <w:num w:numId="9" w16cid:durableId="1901207850">
    <w:abstractNumId w:val="9"/>
  </w:num>
  <w:num w:numId="10" w16cid:durableId="14904868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583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0552"/>
    <w:rsid w:val="001F3CCE"/>
    <w:rsid w:val="001F7734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53C75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E70EA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47E2E"/>
    <w:rsid w:val="00353F24"/>
    <w:rsid w:val="00364879"/>
    <w:rsid w:val="00364E0C"/>
    <w:rsid w:val="003772F6"/>
    <w:rsid w:val="00377897"/>
    <w:rsid w:val="003804FD"/>
    <w:rsid w:val="003815D5"/>
    <w:rsid w:val="0039751C"/>
    <w:rsid w:val="00397927"/>
    <w:rsid w:val="003A0020"/>
    <w:rsid w:val="003A0A2D"/>
    <w:rsid w:val="003A63B2"/>
    <w:rsid w:val="003A6CA5"/>
    <w:rsid w:val="003B3017"/>
    <w:rsid w:val="003C14DD"/>
    <w:rsid w:val="003E5F5C"/>
    <w:rsid w:val="003E6DC4"/>
    <w:rsid w:val="003F244B"/>
    <w:rsid w:val="003F52CC"/>
    <w:rsid w:val="004011B6"/>
    <w:rsid w:val="0040157B"/>
    <w:rsid w:val="0040176F"/>
    <w:rsid w:val="004019F8"/>
    <w:rsid w:val="00403126"/>
    <w:rsid w:val="0040317D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92C27"/>
    <w:rsid w:val="004A16A3"/>
    <w:rsid w:val="004A3B3A"/>
    <w:rsid w:val="004B6A25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48ED"/>
    <w:rsid w:val="00505DB2"/>
    <w:rsid w:val="00506B99"/>
    <w:rsid w:val="00507FDF"/>
    <w:rsid w:val="00515A9E"/>
    <w:rsid w:val="005210AD"/>
    <w:rsid w:val="005326C6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5711A"/>
    <w:rsid w:val="005601CA"/>
    <w:rsid w:val="00560315"/>
    <w:rsid w:val="00563FAA"/>
    <w:rsid w:val="005724CD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97B1A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378E5"/>
    <w:rsid w:val="00741450"/>
    <w:rsid w:val="00746965"/>
    <w:rsid w:val="00754B25"/>
    <w:rsid w:val="00755CA3"/>
    <w:rsid w:val="007615A5"/>
    <w:rsid w:val="00765AFF"/>
    <w:rsid w:val="00775D82"/>
    <w:rsid w:val="007769C9"/>
    <w:rsid w:val="00777A40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40B7"/>
    <w:rsid w:val="00857D1F"/>
    <w:rsid w:val="00860F68"/>
    <w:rsid w:val="008700FC"/>
    <w:rsid w:val="00873F7F"/>
    <w:rsid w:val="008849EC"/>
    <w:rsid w:val="00886B7B"/>
    <w:rsid w:val="008938CC"/>
    <w:rsid w:val="008972EA"/>
    <w:rsid w:val="008A0A12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446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C456D"/>
    <w:rsid w:val="00BD170A"/>
    <w:rsid w:val="00BE2D63"/>
    <w:rsid w:val="00BE5C19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86124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1A28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563CD"/>
    <w:rsid w:val="00D62822"/>
    <w:rsid w:val="00D63ED4"/>
    <w:rsid w:val="00D66AE6"/>
    <w:rsid w:val="00D7045D"/>
    <w:rsid w:val="00D74E41"/>
    <w:rsid w:val="00D779AF"/>
    <w:rsid w:val="00D81639"/>
    <w:rsid w:val="00D83816"/>
    <w:rsid w:val="00D9169A"/>
    <w:rsid w:val="00D95EAA"/>
    <w:rsid w:val="00DA5D45"/>
    <w:rsid w:val="00DA7892"/>
    <w:rsid w:val="00DB3C56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2048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96818"/>
    <w:rsid w:val="00EA023F"/>
    <w:rsid w:val="00EA3957"/>
    <w:rsid w:val="00EA72CF"/>
    <w:rsid w:val="00EB1C01"/>
    <w:rsid w:val="00EB48B3"/>
    <w:rsid w:val="00EB6E96"/>
    <w:rsid w:val="00EC2036"/>
    <w:rsid w:val="00EC2A96"/>
    <w:rsid w:val="00ED4F83"/>
    <w:rsid w:val="00EE30A9"/>
    <w:rsid w:val="00EF4767"/>
    <w:rsid w:val="00F01D92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A7DF2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68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A28"/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styleId="HTMLCode">
    <w:name w:val="HTML Code"/>
    <w:basedOn w:val="DefaultParagraphFont"/>
    <w:uiPriority w:val="99"/>
    <w:semiHidden/>
    <w:unhideWhenUsed/>
    <w:rsid w:val="00CD1A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D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HTTP/Headers/Ho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xpressjs.com/en/resources/learni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ressj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stman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codecamp.org/news/xhr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64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7</cp:revision>
  <cp:lastPrinted>2015-08-31T13:00:00Z</cp:lastPrinted>
  <dcterms:created xsi:type="dcterms:W3CDTF">2024-02-17T10:42:00Z</dcterms:created>
  <dcterms:modified xsi:type="dcterms:W3CDTF">2024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